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D1" w:rsidRDefault="00491FF0" w:rsidP="005D335E">
      <w:pPr>
        <w:jc w:val="center"/>
      </w:pPr>
      <w:r>
        <w:t>Rozpoczęcie roku szkolnego 2023/2024</w:t>
      </w:r>
    </w:p>
    <w:p w:rsidR="00626A42" w:rsidRDefault="00491FF0" w:rsidP="005D335E">
      <w:pPr>
        <w:jc w:val="center"/>
      </w:pPr>
      <w:r>
        <w:t>4</w:t>
      </w:r>
      <w:r w:rsidR="0009691E">
        <w:t xml:space="preserve"> września 2023</w:t>
      </w:r>
      <w:r w:rsidR="00626A42">
        <w:t xml:space="preserve"> r.</w:t>
      </w:r>
    </w:p>
    <w:p w:rsidR="005D335E" w:rsidRDefault="005D335E" w:rsidP="005D335E">
      <w:pPr>
        <w:jc w:val="center"/>
      </w:pPr>
    </w:p>
    <w:p w:rsidR="00626A42" w:rsidRDefault="00771FA9" w:rsidP="00B64077">
      <w:r>
        <w:rPr>
          <w:b/>
          <w:highlight w:val="yellow"/>
        </w:rPr>
        <w:t>Godz. 9</w:t>
      </w:r>
      <w:r w:rsidR="00626A42" w:rsidRPr="0009691E">
        <w:rPr>
          <w:b/>
          <w:highlight w:val="yellow"/>
        </w:rPr>
        <w:t>.00</w:t>
      </w:r>
      <w:r w:rsidR="00626A42">
        <w:t xml:space="preserve"> </w:t>
      </w:r>
      <w:r w:rsidR="00626A42" w:rsidRPr="00E175E6">
        <w:rPr>
          <w:b/>
        </w:rPr>
        <w:t>Klasy I</w:t>
      </w:r>
      <w:r w:rsidR="00626A42">
        <w:t xml:space="preserve"> – aula</w:t>
      </w:r>
      <w:r w:rsidR="002C7F65">
        <w:t xml:space="preserve">, po </w:t>
      </w:r>
      <w:r w:rsidR="001548D0">
        <w:t>uroczystym rozpoczęciu</w:t>
      </w:r>
      <w:r w:rsidR="002C7F65">
        <w:t xml:space="preserve"> przejście do sali z wychowawcą klasy</w:t>
      </w:r>
    </w:p>
    <w:p w:rsidR="00E175E6" w:rsidRDefault="00771FA9" w:rsidP="00B64077">
      <w:r>
        <w:rPr>
          <w:highlight w:val="cyan"/>
        </w:rPr>
        <w:t>Godz. 10</w:t>
      </w:r>
      <w:r w:rsidR="00626A42" w:rsidRPr="0009691E">
        <w:rPr>
          <w:highlight w:val="cyan"/>
        </w:rPr>
        <w:t>.00</w:t>
      </w:r>
      <w:r w:rsidR="00626A42">
        <w:t xml:space="preserve"> </w:t>
      </w:r>
      <w:r w:rsidR="00626A42" w:rsidRPr="00E175E6">
        <w:rPr>
          <w:b/>
        </w:rPr>
        <w:t>Klasy IV</w:t>
      </w:r>
      <w:r w:rsidR="00626A42">
        <w:t>- aula</w:t>
      </w:r>
      <w:r w:rsidR="002C7F65">
        <w:t xml:space="preserve">, </w:t>
      </w:r>
      <w:r w:rsidR="001548D0">
        <w:t>po uroczystym rozpoczęciu</w:t>
      </w:r>
      <w:r w:rsidR="002C7F65">
        <w:t xml:space="preserve"> przejście do sali z wychowawcą klasy</w:t>
      </w:r>
      <w:r w:rsidR="00DB0636">
        <w:t>.</w:t>
      </w:r>
    </w:p>
    <w:p w:rsidR="00E175E6" w:rsidRPr="007E7276" w:rsidRDefault="00E175E6" w:rsidP="00B64077">
      <w:pPr>
        <w:rPr>
          <w:b/>
        </w:rPr>
      </w:pPr>
    </w:p>
    <w:p w:rsidR="00626A42" w:rsidRPr="007E7276" w:rsidRDefault="008478BD" w:rsidP="00B64077">
      <w:pPr>
        <w:rPr>
          <w:b/>
        </w:rPr>
      </w:pPr>
      <w:r w:rsidRPr="007E7276">
        <w:rPr>
          <w:b/>
        </w:rPr>
        <w:t>Klasy II</w:t>
      </w:r>
      <w:r w:rsidR="00626A42" w:rsidRPr="007E7276">
        <w:rPr>
          <w:b/>
        </w:rPr>
        <w:t>-VIII</w:t>
      </w:r>
      <w:r w:rsidR="007C70EF" w:rsidRPr="007E7276">
        <w:rPr>
          <w:b/>
        </w:rPr>
        <w:t xml:space="preserve"> </w:t>
      </w:r>
      <w:r w:rsidR="00626A42" w:rsidRPr="007E7276">
        <w:rPr>
          <w:b/>
        </w:rPr>
        <w:t xml:space="preserve"> według nast</w:t>
      </w:r>
      <w:r w:rsidR="007E7276">
        <w:rPr>
          <w:b/>
        </w:rPr>
        <w:t xml:space="preserve">ępującego harmonogramu </w:t>
      </w:r>
      <w:r w:rsidR="00DB0636">
        <w:rPr>
          <w:b/>
        </w:rPr>
        <w:t xml:space="preserve">( </w:t>
      </w:r>
      <w:r w:rsidR="007E7276">
        <w:rPr>
          <w:b/>
        </w:rPr>
        <w:t>w salach</w:t>
      </w:r>
      <w:r w:rsidR="006D30F2">
        <w:rPr>
          <w:b/>
        </w:rPr>
        <w:t xml:space="preserve"> lekcyjnych</w:t>
      </w:r>
      <w:r w:rsidR="00626A42" w:rsidRPr="007E7276">
        <w:rPr>
          <w:b/>
        </w:rPr>
        <w:t xml:space="preserve"> z wychowawcami</w:t>
      </w:r>
      <w:r w:rsidR="00DB0636">
        <w:rPr>
          <w:b/>
        </w:rPr>
        <w:t>).</w:t>
      </w:r>
    </w:p>
    <w:p w:rsidR="00626A42" w:rsidRDefault="00626A42" w:rsidP="00B64077"/>
    <w:tbl>
      <w:tblPr>
        <w:tblStyle w:val="Tabela-Siatka"/>
        <w:tblW w:w="74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6FD">
              <w:rPr>
                <w:rFonts w:ascii="Arial" w:hAnsi="Arial" w:cs="Arial"/>
                <w:b/>
                <w:sz w:val="16"/>
                <w:szCs w:val="16"/>
              </w:rPr>
              <w:t>Klasa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a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6FD">
              <w:rPr>
                <w:rFonts w:ascii="Arial" w:hAnsi="Arial" w:cs="Arial"/>
                <w:b/>
                <w:sz w:val="16"/>
                <w:szCs w:val="16"/>
              </w:rPr>
              <w:t>Wychowawca</w:t>
            </w:r>
          </w:p>
        </w:tc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6FD">
              <w:rPr>
                <w:rFonts w:ascii="Arial" w:hAnsi="Arial" w:cs="Arial"/>
                <w:b/>
                <w:sz w:val="16"/>
                <w:szCs w:val="16"/>
              </w:rPr>
              <w:t>Sala</w:t>
            </w:r>
          </w:p>
        </w:tc>
      </w:tr>
      <w:tr w:rsidR="005853C8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771FA9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9</w:t>
            </w:r>
            <w:r w:rsidR="005853C8" w:rsidRPr="00DB063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344124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Ewa Krawcza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1E1CC7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5853C8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771FA9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9</w:t>
            </w:r>
            <w:r w:rsidR="005853C8" w:rsidRPr="00DB063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344124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Renata Umińsk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1E1CC7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bookmarkStart w:id="0" w:name="_GoBack"/>
        <w:bookmarkEnd w:id="0"/>
      </w:tr>
      <w:tr w:rsidR="005853C8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5853C8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1c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771FA9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9</w:t>
            </w:r>
            <w:r w:rsidR="005853C8" w:rsidRPr="00DB063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344124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Katarzyna Mieczy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5853C8" w:rsidRPr="00DB0636" w:rsidRDefault="001E1CC7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A4312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A43125" w:rsidRPr="00DB0636" w:rsidRDefault="00A4312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A43125" w:rsidRPr="00DB0636" w:rsidRDefault="00771FA9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9</w:t>
            </w:r>
            <w:r w:rsidR="00A43125" w:rsidRPr="00DB063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A43125" w:rsidRPr="00DB0636" w:rsidRDefault="00344124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Katarzyna Skubiszewsk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A43125" w:rsidRPr="00DB0636" w:rsidRDefault="001E1CC7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1871" w:type="dxa"/>
            <w:vAlign w:val="center"/>
          </w:tcPr>
          <w:p w:rsidR="00626A42" w:rsidRPr="00C566FD" w:rsidRDefault="00A4312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C70EF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26A42" w:rsidRPr="00C566FD" w:rsidRDefault="00344124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łgorzata Żuchowska</w:t>
            </w:r>
          </w:p>
        </w:tc>
        <w:tc>
          <w:tcPr>
            <w:tcW w:w="1871" w:type="dxa"/>
            <w:vAlign w:val="center"/>
          </w:tcPr>
          <w:p w:rsidR="00626A42" w:rsidRPr="00C566FD" w:rsidRDefault="001E1CC7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1871" w:type="dxa"/>
            <w:vAlign w:val="center"/>
          </w:tcPr>
          <w:p w:rsidR="00626A42" w:rsidRPr="00C566FD" w:rsidRDefault="00A4312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C70EF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26A42" w:rsidRPr="00C566FD" w:rsidRDefault="00344124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wota</w:t>
            </w:r>
            <w:proofErr w:type="spellEnd"/>
          </w:p>
        </w:tc>
        <w:tc>
          <w:tcPr>
            <w:tcW w:w="1871" w:type="dxa"/>
            <w:vAlign w:val="center"/>
          </w:tcPr>
          <w:p w:rsidR="00626A42" w:rsidRPr="00C566FD" w:rsidRDefault="001E1CC7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2c</w:t>
            </w:r>
          </w:p>
        </w:tc>
        <w:tc>
          <w:tcPr>
            <w:tcW w:w="1871" w:type="dxa"/>
            <w:vAlign w:val="center"/>
          </w:tcPr>
          <w:p w:rsidR="00626A42" w:rsidRPr="00C566FD" w:rsidRDefault="00A4312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C70EF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26A42" w:rsidRPr="00C566FD" w:rsidRDefault="00FA553C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Kozarzewska</w:t>
            </w:r>
          </w:p>
        </w:tc>
        <w:tc>
          <w:tcPr>
            <w:tcW w:w="1871" w:type="dxa"/>
            <w:vAlign w:val="center"/>
          </w:tcPr>
          <w:p w:rsidR="00626A42" w:rsidRPr="00C566FD" w:rsidRDefault="001E1CC7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1871" w:type="dxa"/>
            <w:vAlign w:val="center"/>
          </w:tcPr>
          <w:p w:rsidR="00626A42" w:rsidRPr="00C566FD" w:rsidRDefault="00A4312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C70EF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26A42" w:rsidRPr="00C566FD" w:rsidRDefault="00FA553C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arzyna Jaworowska</w:t>
            </w:r>
          </w:p>
        </w:tc>
        <w:tc>
          <w:tcPr>
            <w:tcW w:w="1871" w:type="dxa"/>
            <w:vAlign w:val="center"/>
          </w:tcPr>
          <w:p w:rsidR="00626A42" w:rsidRPr="00C566FD" w:rsidRDefault="001E1CC7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3b</w:t>
            </w:r>
          </w:p>
        </w:tc>
        <w:tc>
          <w:tcPr>
            <w:tcW w:w="1871" w:type="dxa"/>
            <w:vAlign w:val="center"/>
          </w:tcPr>
          <w:p w:rsidR="00626A42" w:rsidRPr="00C566FD" w:rsidRDefault="00A4312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C70EF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26A42" w:rsidRPr="00C566FD" w:rsidRDefault="00FA553C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Wołyńska</w:t>
            </w:r>
          </w:p>
        </w:tc>
        <w:tc>
          <w:tcPr>
            <w:tcW w:w="1871" w:type="dxa"/>
            <w:vAlign w:val="center"/>
          </w:tcPr>
          <w:p w:rsidR="00626A42" w:rsidRPr="00C566FD" w:rsidRDefault="001E1CC7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3c</w:t>
            </w:r>
          </w:p>
        </w:tc>
        <w:tc>
          <w:tcPr>
            <w:tcW w:w="1871" w:type="dxa"/>
            <w:vAlign w:val="center"/>
          </w:tcPr>
          <w:p w:rsidR="00626A42" w:rsidRPr="00C566FD" w:rsidRDefault="00A4312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C70EF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26A42" w:rsidRPr="00C566FD" w:rsidRDefault="00FA553C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rasś</w:t>
            </w:r>
            <w:proofErr w:type="spellEnd"/>
          </w:p>
        </w:tc>
        <w:tc>
          <w:tcPr>
            <w:tcW w:w="1871" w:type="dxa"/>
            <w:vAlign w:val="center"/>
          </w:tcPr>
          <w:p w:rsidR="00626A42" w:rsidRPr="00C566FD" w:rsidRDefault="001E1CC7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626A4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3d</w:t>
            </w:r>
          </w:p>
        </w:tc>
        <w:tc>
          <w:tcPr>
            <w:tcW w:w="1871" w:type="dxa"/>
            <w:vAlign w:val="center"/>
          </w:tcPr>
          <w:p w:rsidR="00626A42" w:rsidRPr="00C566FD" w:rsidRDefault="00A4312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C70EF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26A42" w:rsidRPr="00C566FD" w:rsidRDefault="00FA553C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g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rwacka</w:t>
            </w:r>
            <w:proofErr w:type="spellEnd"/>
          </w:p>
        </w:tc>
        <w:tc>
          <w:tcPr>
            <w:tcW w:w="1871" w:type="dxa"/>
            <w:vAlign w:val="center"/>
          </w:tcPr>
          <w:p w:rsidR="00626A42" w:rsidRPr="00C566FD" w:rsidRDefault="001E1CC7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26A42" w:rsidTr="00626A42">
        <w:trPr>
          <w:trHeight w:val="510"/>
        </w:trPr>
        <w:tc>
          <w:tcPr>
            <w:tcW w:w="1871" w:type="dxa"/>
            <w:vAlign w:val="center"/>
          </w:tcPr>
          <w:p w:rsidR="00626A42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1871" w:type="dxa"/>
            <w:vAlign w:val="center"/>
          </w:tcPr>
          <w:p w:rsidR="00626A42" w:rsidRPr="00C566FD" w:rsidRDefault="00E833A9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30F7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26A42" w:rsidRPr="00C566FD" w:rsidRDefault="008112B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dalena Konarzewska</w:t>
            </w:r>
          </w:p>
        </w:tc>
        <w:tc>
          <w:tcPr>
            <w:tcW w:w="1871" w:type="dxa"/>
            <w:vAlign w:val="center"/>
          </w:tcPr>
          <w:p w:rsidR="00626A42" w:rsidRPr="00C566FD" w:rsidRDefault="003417F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5853C8" w:rsidTr="00626A42">
        <w:trPr>
          <w:trHeight w:val="510"/>
        </w:trPr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b</w:t>
            </w:r>
          </w:p>
        </w:tc>
        <w:tc>
          <w:tcPr>
            <w:tcW w:w="1871" w:type="dxa"/>
            <w:vAlign w:val="center"/>
          </w:tcPr>
          <w:p w:rsidR="005853C8" w:rsidRDefault="00E833A9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30F7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5853C8" w:rsidRPr="00C566FD" w:rsidRDefault="008112B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rcewicz</w:t>
            </w:r>
            <w:proofErr w:type="spellEnd"/>
          </w:p>
        </w:tc>
        <w:tc>
          <w:tcPr>
            <w:tcW w:w="1871" w:type="dxa"/>
            <w:vAlign w:val="center"/>
          </w:tcPr>
          <w:p w:rsidR="005853C8" w:rsidRPr="00C566FD" w:rsidRDefault="003417F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</w:tr>
      <w:tr w:rsidR="005853C8" w:rsidTr="00626A42">
        <w:trPr>
          <w:trHeight w:val="510"/>
        </w:trPr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c</w:t>
            </w:r>
          </w:p>
        </w:tc>
        <w:tc>
          <w:tcPr>
            <w:tcW w:w="1871" w:type="dxa"/>
            <w:vAlign w:val="center"/>
          </w:tcPr>
          <w:p w:rsidR="005853C8" w:rsidRDefault="00E833A9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30F7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5853C8" w:rsidRPr="00C566FD" w:rsidRDefault="008112B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relia Drej</w:t>
            </w:r>
          </w:p>
        </w:tc>
        <w:tc>
          <w:tcPr>
            <w:tcW w:w="1871" w:type="dxa"/>
            <w:vAlign w:val="center"/>
          </w:tcPr>
          <w:p w:rsidR="005853C8" w:rsidRPr="00C566FD" w:rsidRDefault="003417F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  <w:tr w:rsidR="005853C8" w:rsidTr="00626A42">
        <w:trPr>
          <w:trHeight w:val="510"/>
        </w:trPr>
        <w:tc>
          <w:tcPr>
            <w:tcW w:w="1871" w:type="dxa"/>
            <w:vAlign w:val="center"/>
          </w:tcPr>
          <w:p w:rsidR="005853C8" w:rsidRPr="00C566FD" w:rsidRDefault="00330F7B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d</w:t>
            </w:r>
          </w:p>
        </w:tc>
        <w:tc>
          <w:tcPr>
            <w:tcW w:w="1871" w:type="dxa"/>
            <w:vAlign w:val="center"/>
          </w:tcPr>
          <w:p w:rsidR="005853C8" w:rsidRDefault="00E833A9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30F7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5853C8" w:rsidRPr="00C566FD" w:rsidRDefault="008112B5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 Wójcik</w:t>
            </w:r>
          </w:p>
        </w:tc>
        <w:tc>
          <w:tcPr>
            <w:tcW w:w="1871" w:type="dxa"/>
            <w:vAlign w:val="center"/>
          </w:tcPr>
          <w:p w:rsidR="005853C8" w:rsidRPr="00C566FD" w:rsidRDefault="003417F2" w:rsidP="00626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lastRenderedPageBreak/>
              <w:t>5a</w:t>
            </w:r>
          </w:p>
        </w:tc>
        <w:tc>
          <w:tcPr>
            <w:tcW w:w="1871" w:type="dxa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352A5" w:rsidRPr="00C566FD" w:rsidRDefault="008112B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ka Dragan</w:t>
            </w:r>
          </w:p>
        </w:tc>
        <w:tc>
          <w:tcPr>
            <w:tcW w:w="1871" w:type="dxa"/>
            <w:vAlign w:val="center"/>
          </w:tcPr>
          <w:p w:rsidR="006352A5" w:rsidRPr="00C566FD" w:rsidRDefault="003417F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1871" w:type="dxa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352A5" w:rsidRPr="00C566FD" w:rsidRDefault="008112B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ł Bogucki</w:t>
            </w:r>
          </w:p>
        </w:tc>
        <w:tc>
          <w:tcPr>
            <w:tcW w:w="1871" w:type="dxa"/>
            <w:vAlign w:val="center"/>
          </w:tcPr>
          <w:p w:rsidR="006352A5" w:rsidRPr="00C566FD" w:rsidRDefault="003417F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5c</w:t>
            </w:r>
          </w:p>
        </w:tc>
        <w:tc>
          <w:tcPr>
            <w:tcW w:w="1871" w:type="dxa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352A5" w:rsidRPr="00C566FD" w:rsidRDefault="008112B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elina Mera</w:t>
            </w:r>
          </w:p>
        </w:tc>
        <w:tc>
          <w:tcPr>
            <w:tcW w:w="1871" w:type="dxa"/>
            <w:vAlign w:val="center"/>
          </w:tcPr>
          <w:p w:rsidR="006352A5" w:rsidRPr="00C566FD" w:rsidRDefault="003417F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5d</w:t>
            </w:r>
          </w:p>
        </w:tc>
        <w:tc>
          <w:tcPr>
            <w:tcW w:w="1871" w:type="dxa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352A5" w:rsidRPr="00C566FD" w:rsidRDefault="008112B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 Żabka</w:t>
            </w:r>
          </w:p>
        </w:tc>
        <w:tc>
          <w:tcPr>
            <w:tcW w:w="1871" w:type="dxa"/>
            <w:vAlign w:val="center"/>
          </w:tcPr>
          <w:p w:rsidR="006352A5" w:rsidRPr="00C566FD" w:rsidRDefault="003417F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352A5" w:rsidTr="00626A42">
        <w:trPr>
          <w:trHeight w:val="510"/>
        </w:trPr>
        <w:tc>
          <w:tcPr>
            <w:tcW w:w="1871" w:type="dxa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5e</w:t>
            </w:r>
          </w:p>
        </w:tc>
        <w:tc>
          <w:tcPr>
            <w:tcW w:w="1871" w:type="dxa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żbi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js</w:t>
            </w:r>
            <w:proofErr w:type="spellEnd"/>
          </w:p>
        </w:tc>
        <w:tc>
          <w:tcPr>
            <w:tcW w:w="1871" w:type="dxa"/>
            <w:vAlign w:val="center"/>
          </w:tcPr>
          <w:p w:rsidR="006352A5" w:rsidRPr="00C566FD" w:rsidRDefault="003417F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  <w:tr w:rsidR="006352A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6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yna Skowrońsk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024121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3417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352A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6b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os</w:t>
            </w:r>
            <w:proofErr w:type="spellEnd"/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3417F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6352A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6c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yta Dąbrowsk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3417F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</w:tr>
      <w:tr w:rsidR="00DD1C7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DD1C7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d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D1C75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DD1C7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D1C75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bczak</w:t>
            </w:r>
            <w:proofErr w:type="spellEnd"/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D1C75" w:rsidRPr="00C566FD" w:rsidRDefault="001F486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  <w:tr w:rsidR="00DD1C7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DD1C75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e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D1C75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DD1C7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D1C75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czyglewska</w:t>
            </w:r>
            <w:proofErr w:type="spellEnd"/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DD1C75" w:rsidRPr="00C566FD" w:rsidRDefault="0016349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  <w:tr w:rsidR="006352A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ata Bogdańsk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3417F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</w:tr>
      <w:tr w:rsidR="006352A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liana Łazarsk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024121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6352A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arzyna Golędzinowska-Smolińsk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024121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417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352A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arzyna Moszczyńska- Gajewsk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3417F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6352A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8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ulina Brzósk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024121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</w:tr>
      <w:tr w:rsidR="006352A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8b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arzyna Smolarczy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3417F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6352A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8c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iej Piórkowski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3417F2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6352A5" w:rsidTr="00DB0636">
        <w:trPr>
          <w:trHeight w:val="510"/>
        </w:trPr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6352A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FD">
              <w:rPr>
                <w:rFonts w:ascii="Arial" w:hAnsi="Arial" w:cs="Arial"/>
                <w:sz w:val="16"/>
                <w:szCs w:val="16"/>
              </w:rPr>
              <w:t>8d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E833A9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352A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DD1C75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mysła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ros</w:t>
            </w:r>
            <w:proofErr w:type="spellEnd"/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352A5" w:rsidRPr="00C566FD" w:rsidRDefault="00024121" w:rsidP="0063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626A42" w:rsidRDefault="00626A42" w:rsidP="00B64077"/>
    <w:p w:rsidR="00626A42" w:rsidRDefault="00626A42" w:rsidP="00B64077"/>
    <w:p w:rsidR="00626A42" w:rsidRPr="00B64077" w:rsidRDefault="00626A42" w:rsidP="00B64077"/>
    <w:sectPr w:rsidR="00626A42" w:rsidRPr="00B640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33A" w:rsidRDefault="0003533A" w:rsidP="00DE71E6">
      <w:pPr>
        <w:spacing w:after="0" w:line="240" w:lineRule="auto"/>
      </w:pPr>
      <w:r>
        <w:separator/>
      </w:r>
    </w:p>
  </w:endnote>
  <w:endnote w:type="continuationSeparator" w:id="0">
    <w:p w:rsidR="0003533A" w:rsidRDefault="0003533A" w:rsidP="00DE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33A" w:rsidRDefault="0003533A" w:rsidP="00DE71E6">
      <w:pPr>
        <w:spacing w:after="0" w:line="240" w:lineRule="auto"/>
      </w:pPr>
      <w:r>
        <w:separator/>
      </w:r>
    </w:p>
  </w:footnote>
  <w:footnote w:type="continuationSeparator" w:id="0">
    <w:p w:rsidR="0003533A" w:rsidRDefault="0003533A" w:rsidP="00DE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1E6" w:rsidRDefault="00AC4B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3F80E2D" wp14:editId="5E448965">
          <wp:simplePos x="0" y="0"/>
          <wp:positionH relativeFrom="margin">
            <wp:posOffset>-635</wp:posOffset>
          </wp:positionH>
          <wp:positionV relativeFrom="paragraph">
            <wp:posOffset>-426720</wp:posOffset>
          </wp:positionV>
          <wp:extent cx="1322705" cy="60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5F2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A8B061" wp14:editId="418364D6">
          <wp:simplePos x="0" y="0"/>
          <wp:positionH relativeFrom="column">
            <wp:posOffset>4474210</wp:posOffset>
          </wp:positionH>
          <wp:positionV relativeFrom="paragraph">
            <wp:posOffset>-369570</wp:posOffset>
          </wp:positionV>
          <wp:extent cx="1552575" cy="1552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sy_basi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BF" w:rsidRPr="005C4F3C" w:rsidRDefault="00DE71E6">
    <w:pPr>
      <w:pStyle w:val="Nagwek"/>
      <w:rPr>
        <w:rFonts w:ascii="Bodoni MT" w:hAnsi="Bodoni MT"/>
        <w:b/>
        <w:color w:val="44546A"/>
      </w:rPr>
    </w:pPr>
    <w:r w:rsidRPr="005C4F3C">
      <w:rPr>
        <w:rFonts w:ascii="Bodoni MT" w:hAnsi="Bodoni MT"/>
        <w:b/>
        <w:color w:val="44546A"/>
      </w:rPr>
      <w:t>Szkoła Podstawowa</w:t>
    </w:r>
    <w:r w:rsidR="000C14BF" w:rsidRPr="005C4F3C">
      <w:rPr>
        <w:rFonts w:ascii="Bodoni MT" w:hAnsi="Bodoni MT"/>
        <w:b/>
        <w:color w:val="44546A"/>
      </w:rPr>
      <w:t xml:space="preserve"> nr3 </w:t>
    </w:r>
    <w:r w:rsidRPr="005C4F3C">
      <w:rPr>
        <w:rFonts w:ascii="Bodoni MT" w:hAnsi="Bodoni MT"/>
        <w:b/>
        <w:color w:val="44546A"/>
      </w:rPr>
      <w:t xml:space="preserve"> z Oddziałami</w:t>
    </w:r>
    <w:r w:rsidR="009E5F2A" w:rsidRPr="005C4F3C">
      <w:rPr>
        <w:rFonts w:ascii="Bodoni MT" w:hAnsi="Bodoni MT"/>
        <w:b/>
        <w:noProof/>
        <w:color w:val="44546A"/>
        <w:lang w:eastAsia="pl-PL"/>
      </w:rPr>
      <w:t xml:space="preserve"> </w:t>
    </w:r>
  </w:p>
  <w:p w:rsidR="00DE71E6" w:rsidRPr="005C4F3C" w:rsidRDefault="00DE71E6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b/>
        <w:color w:val="44546A"/>
      </w:rPr>
      <w:t>Dwuj</w:t>
    </w:r>
    <w:r w:rsidRPr="005C4F3C">
      <w:rPr>
        <w:rFonts w:ascii="Times New Roman" w:hAnsi="Times New Roman" w:cs="Times New Roman"/>
        <w:b/>
        <w:color w:val="44546A"/>
      </w:rPr>
      <w:t>ę</w:t>
    </w:r>
    <w:r w:rsidRPr="005C4F3C">
      <w:rPr>
        <w:rFonts w:ascii="Bodoni MT" w:hAnsi="Bodoni MT"/>
        <w:b/>
        <w:color w:val="44546A"/>
      </w:rPr>
      <w:t>zycznymi i Sportowymi im. Janusza Kusoci</w:t>
    </w:r>
    <w:r w:rsidRPr="005C4F3C">
      <w:rPr>
        <w:rFonts w:ascii="Times New Roman" w:hAnsi="Times New Roman" w:cs="Times New Roman"/>
        <w:b/>
        <w:color w:val="44546A"/>
      </w:rPr>
      <w:t>ń</w:t>
    </w:r>
    <w:r w:rsidRPr="005C4F3C">
      <w:rPr>
        <w:rFonts w:ascii="Bodoni MT" w:hAnsi="Bodoni MT"/>
        <w:b/>
        <w:color w:val="44546A"/>
      </w:rPr>
      <w:t xml:space="preserve">skiego w </w:t>
    </w:r>
    <w:r w:rsidR="000C14BF" w:rsidRPr="005C4F3C">
      <w:rPr>
        <w:rFonts w:ascii="Bodoni MT" w:hAnsi="Bodoni MT"/>
        <w:b/>
        <w:color w:val="44546A"/>
      </w:rPr>
      <w:t>Łomiankach</w:t>
    </w:r>
  </w:p>
  <w:p w:rsidR="000C14BF" w:rsidRPr="005C4F3C" w:rsidRDefault="000C14BF">
    <w:pPr>
      <w:pStyle w:val="Nagwek"/>
      <w:rPr>
        <w:rFonts w:ascii="Bodoni MT" w:hAnsi="Bodoni MT"/>
        <w:color w:val="44546A"/>
      </w:rPr>
    </w:pPr>
  </w:p>
  <w:p w:rsidR="000C14BF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>Adres: ul. Staszica 2</w:t>
    </w:r>
  </w:p>
  <w:p w:rsidR="00DE71E6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 xml:space="preserve">05-092 Łomianki </w:t>
    </w:r>
  </w:p>
  <w:p w:rsidR="000C14BF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>Tel/Fax: 22-751-56-10</w:t>
    </w:r>
  </w:p>
  <w:p w:rsidR="00757B37" w:rsidRPr="005C4F3C" w:rsidRDefault="00757B37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noProof/>
        <w:color w:val="44546A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1C637" wp14:editId="0ACE0BBE">
              <wp:simplePos x="0" y="0"/>
              <wp:positionH relativeFrom="column">
                <wp:posOffset>-61595</wp:posOffset>
              </wp:positionH>
              <wp:positionV relativeFrom="paragraph">
                <wp:posOffset>78105</wp:posOffset>
              </wp:positionV>
              <wp:extent cx="59721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D2769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6.15pt" to="465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249"/>
    <w:multiLevelType w:val="hybridMultilevel"/>
    <w:tmpl w:val="6C3E0EE6"/>
    <w:lvl w:ilvl="0" w:tplc="78C4942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2086E"/>
    <w:multiLevelType w:val="hybridMultilevel"/>
    <w:tmpl w:val="60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818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0FCB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5956"/>
    <w:multiLevelType w:val="hybridMultilevel"/>
    <w:tmpl w:val="028E58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4FC1"/>
    <w:multiLevelType w:val="hybridMultilevel"/>
    <w:tmpl w:val="443C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70302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1580E"/>
    <w:multiLevelType w:val="hybridMultilevel"/>
    <w:tmpl w:val="F1F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E6"/>
    <w:rsid w:val="000072E5"/>
    <w:rsid w:val="00024121"/>
    <w:rsid w:val="0003533A"/>
    <w:rsid w:val="00072AEB"/>
    <w:rsid w:val="00085BD2"/>
    <w:rsid w:val="0009691E"/>
    <w:rsid w:val="000B04F6"/>
    <w:rsid w:val="000C14BF"/>
    <w:rsid w:val="000D1A43"/>
    <w:rsid w:val="000D1DD4"/>
    <w:rsid w:val="000F34A2"/>
    <w:rsid w:val="001065ED"/>
    <w:rsid w:val="001218EA"/>
    <w:rsid w:val="00131EB3"/>
    <w:rsid w:val="001548D0"/>
    <w:rsid w:val="00163492"/>
    <w:rsid w:val="00175563"/>
    <w:rsid w:val="001B63EA"/>
    <w:rsid w:val="001C4B21"/>
    <w:rsid w:val="001E1198"/>
    <w:rsid w:val="001E1CC7"/>
    <w:rsid w:val="001F4869"/>
    <w:rsid w:val="002005CB"/>
    <w:rsid w:val="00216073"/>
    <w:rsid w:val="002456A6"/>
    <w:rsid w:val="002542A1"/>
    <w:rsid w:val="00260A6A"/>
    <w:rsid w:val="00273AE4"/>
    <w:rsid w:val="002C7F65"/>
    <w:rsid w:val="00323874"/>
    <w:rsid w:val="00330F7B"/>
    <w:rsid w:val="003417F2"/>
    <w:rsid w:val="00343FB8"/>
    <w:rsid w:val="00344124"/>
    <w:rsid w:val="00346ABD"/>
    <w:rsid w:val="00354572"/>
    <w:rsid w:val="003801CC"/>
    <w:rsid w:val="00383C5A"/>
    <w:rsid w:val="003A2069"/>
    <w:rsid w:val="003D3390"/>
    <w:rsid w:val="004006D7"/>
    <w:rsid w:val="004020B4"/>
    <w:rsid w:val="004314D2"/>
    <w:rsid w:val="00491FF0"/>
    <w:rsid w:val="00492884"/>
    <w:rsid w:val="004C5B00"/>
    <w:rsid w:val="004E42DE"/>
    <w:rsid w:val="00560DE9"/>
    <w:rsid w:val="0056168B"/>
    <w:rsid w:val="005668B7"/>
    <w:rsid w:val="00572695"/>
    <w:rsid w:val="0057628C"/>
    <w:rsid w:val="005853C8"/>
    <w:rsid w:val="005C4F3C"/>
    <w:rsid w:val="005D335E"/>
    <w:rsid w:val="005D43CA"/>
    <w:rsid w:val="00600331"/>
    <w:rsid w:val="00602239"/>
    <w:rsid w:val="00620A72"/>
    <w:rsid w:val="00626A42"/>
    <w:rsid w:val="006352A5"/>
    <w:rsid w:val="00641ECC"/>
    <w:rsid w:val="00675EE7"/>
    <w:rsid w:val="006A6A72"/>
    <w:rsid w:val="006B313C"/>
    <w:rsid w:val="006B7968"/>
    <w:rsid w:val="006D30F2"/>
    <w:rsid w:val="006D79BA"/>
    <w:rsid w:val="006E5DCA"/>
    <w:rsid w:val="007333A8"/>
    <w:rsid w:val="00757B37"/>
    <w:rsid w:val="00771FA9"/>
    <w:rsid w:val="00784EA1"/>
    <w:rsid w:val="007B59CE"/>
    <w:rsid w:val="007C70EF"/>
    <w:rsid w:val="007E0FF9"/>
    <w:rsid w:val="007E2A10"/>
    <w:rsid w:val="007E7276"/>
    <w:rsid w:val="00807B34"/>
    <w:rsid w:val="008112B5"/>
    <w:rsid w:val="00813319"/>
    <w:rsid w:val="008478BD"/>
    <w:rsid w:val="00860F2D"/>
    <w:rsid w:val="008D0C6C"/>
    <w:rsid w:val="008D2445"/>
    <w:rsid w:val="008D56FE"/>
    <w:rsid w:val="008E1360"/>
    <w:rsid w:val="0091243F"/>
    <w:rsid w:val="009258EF"/>
    <w:rsid w:val="009371A9"/>
    <w:rsid w:val="00960BF1"/>
    <w:rsid w:val="009816CD"/>
    <w:rsid w:val="009D139A"/>
    <w:rsid w:val="009D2059"/>
    <w:rsid w:val="009E5F2A"/>
    <w:rsid w:val="009F13D1"/>
    <w:rsid w:val="00A03A6C"/>
    <w:rsid w:val="00A14E73"/>
    <w:rsid w:val="00A43125"/>
    <w:rsid w:val="00A722D4"/>
    <w:rsid w:val="00A73391"/>
    <w:rsid w:val="00AB20E0"/>
    <w:rsid w:val="00AC138B"/>
    <w:rsid w:val="00AC4B63"/>
    <w:rsid w:val="00AE2703"/>
    <w:rsid w:val="00AE7CF9"/>
    <w:rsid w:val="00B13AB3"/>
    <w:rsid w:val="00B33E24"/>
    <w:rsid w:val="00B3621D"/>
    <w:rsid w:val="00B50451"/>
    <w:rsid w:val="00B64077"/>
    <w:rsid w:val="00BB226D"/>
    <w:rsid w:val="00BB73DF"/>
    <w:rsid w:val="00C03444"/>
    <w:rsid w:val="00C20825"/>
    <w:rsid w:val="00C25FBA"/>
    <w:rsid w:val="00C5731A"/>
    <w:rsid w:val="00C63321"/>
    <w:rsid w:val="00CA06D4"/>
    <w:rsid w:val="00CA5A88"/>
    <w:rsid w:val="00CB5FFE"/>
    <w:rsid w:val="00CF0314"/>
    <w:rsid w:val="00D344BD"/>
    <w:rsid w:val="00D46216"/>
    <w:rsid w:val="00D50E0E"/>
    <w:rsid w:val="00DB0636"/>
    <w:rsid w:val="00DB4A3B"/>
    <w:rsid w:val="00DB6D65"/>
    <w:rsid w:val="00DB7BF3"/>
    <w:rsid w:val="00DD1C75"/>
    <w:rsid w:val="00DE2E5A"/>
    <w:rsid w:val="00DE5EB2"/>
    <w:rsid w:val="00DE71E6"/>
    <w:rsid w:val="00DF1CE5"/>
    <w:rsid w:val="00E12E73"/>
    <w:rsid w:val="00E175E6"/>
    <w:rsid w:val="00E17733"/>
    <w:rsid w:val="00E42665"/>
    <w:rsid w:val="00E833A9"/>
    <w:rsid w:val="00ED636D"/>
    <w:rsid w:val="00EF4F9E"/>
    <w:rsid w:val="00F2102E"/>
    <w:rsid w:val="00F37C4B"/>
    <w:rsid w:val="00F808AB"/>
    <w:rsid w:val="00FA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55BCA"/>
  <w15:docId w15:val="{485ACCBB-9FCA-4BEA-8B77-66E99D7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E71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1E6"/>
  </w:style>
  <w:style w:type="paragraph" w:styleId="Stopka">
    <w:name w:val="footer"/>
    <w:basedOn w:val="Normalny"/>
    <w:link w:val="Stopka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1E6"/>
  </w:style>
  <w:style w:type="paragraph" w:styleId="Tekstdymka">
    <w:name w:val="Balloon Text"/>
    <w:basedOn w:val="Normalny"/>
    <w:link w:val="TekstdymkaZnak"/>
    <w:uiPriority w:val="99"/>
    <w:semiHidden/>
    <w:unhideWhenUsed/>
    <w:rsid w:val="00DE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9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065ED"/>
    <w:rPr>
      <w:b/>
      <w:bCs/>
    </w:rPr>
  </w:style>
  <w:style w:type="paragraph" w:styleId="Bezodstpw">
    <w:name w:val="No Spacing"/>
    <w:uiPriority w:val="1"/>
    <w:qFormat/>
    <w:rsid w:val="009D20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CFD9-9612-427F-9422-A55E7ADB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K</dc:creator>
  <cp:lastModifiedBy>ewa.krawczak@sp3.local</cp:lastModifiedBy>
  <cp:revision>2</cp:revision>
  <cp:lastPrinted>2023-08-28T11:46:00Z</cp:lastPrinted>
  <dcterms:created xsi:type="dcterms:W3CDTF">2023-08-28T19:24:00Z</dcterms:created>
  <dcterms:modified xsi:type="dcterms:W3CDTF">2023-08-28T19:24:00Z</dcterms:modified>
</cp:coreProperties>
</file>